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1B09" w:rsidRPr="00BD5A92" w:rsidRDefault="008B1B09" w:rsidP="008B1B09">
      <w:pPr>
        <w:pStyle w:val="Default"/>
        <w:jc w:val="right"/>
        <w:rPr>
          <w:i/>
          <w:iCs/>
          <w:color w:val="auto"/>
          <w:sz w:val="28"/>
          <w:szCs w:val="28"/>
        </w:rPr>
      </w:pPr>
      <w:bookmarkStart w:id="0" w:name="_GoBack"/>
      <w:bookmarkEnd w:id="0"/>
      <w:r w:rsidRPr="00BD5A92">
        <w:rPr>
          <w:i/>
          <w:iCs/>
          <w:color w:val="auto"/>
          <w:sz w:val="28"/>
          <w:szCs w:val="28"/>
        </w:rPr>
        <w:t>Приложение 2</w:t>
      </w:r>
    </w:p>
    <w:p w:rsidR="008B1B09" w:rsidRPr="00BD5A92" w:rsidRDefault="008B1B09" w:rsidP="008B1B09">
      <w:pPr>
        <w:spacing w:after="0" w:line="24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D5A92">
        <w:rPr>
          <w:rFonts w:ascii="Times New Roman" w:hAnsi="Times New Roman" w:cs="Times New Roman"/>
          <w:i/>
          <w:sz w:val="28"/>
          <w:szCs w:val="28"/>
        </w:rPr>
        <w:t xml:space="preserve">к Правилам </w:t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проведения </w:t>
      </w:r>
      <w:r w:rsidR="002D1459"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конкурса «Аманат</w:t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»</w:t>
      </w:r>
    </w:p>
    <w:p w:rsidR="00032B54" w:rsidRPr="00BD5A92" w:rsidRDefault="00032B54" w:rsidP="00032B54">
      <w:pPr>
        <w:spacing w:after="0" w:line="240" w:lineRule="auto"/>
        <w:jc w:val="right"/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</w:pP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среди представителей средств массовой информации </w:t>
      </w:r>
      <w:r w:rsidR="00F371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br/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kk-KZ" w:eastAsia="ru-RU"/>
        </w:rPr>
        <w:t>по освещению деятельности</w:t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Сената Парламента </w:t>
      </w:r>
      <w:r w:rsidR="00F3712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br/>
      </w:r>
      <w:r w:rsidRPr="00BD5A92">
        <w:rPr>
          <w:rFonts w:ascii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Республики Казахстан</w:t>
      </w:r>
    </w:p>
    <w:p w:rsidR="008B1B09" w:rsidRPr="00BD5A92" w:rsidRDefault="008B1B09" w:rsidP="008B1B09">
      <w:pPr>
        <w:pStyle w:val="Default"/>
        <w:jc w:val="right"/>
        <w:rPr>
          <w:color w:val="auto"/>
          <w:sz w:val="28"/>
          <w:szCs w:val="28"/>
        </w:rPr>
      </w:pPr>
      <w:r w:rsidRPr="00BD5A92">
        <w:rPr>
          <w:i/>
          <w:iCs/>
          <w:color w:val="auto"/>
          <w:sz w:val="28"/>
          <w:szCs w:val="28"/>
        </w:rPr>
        <w:t xml:space="preserve">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>1)</w:t>
      </w:r>
      <w:r w:rsidR="00570FB9" w:rsidRPr="00BD5A92">
        <w:rPr>
          <w:rFonts w:ascii="Times New Roman" w:hAnsi="Times New Roman" w:cs="Times New Roman"/>
          <w:sz w:val="28"/>
          <w:szCs w:val="28"/>
        </w:rPr>
        <w:t xml:space="preserve"> 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 xml:space="preserve">ПОДТВЕРЖДЕНИЕ АВТОРСТВА ПОСТА В БЛОГЕ/СОЦИАЛЬНОЙ СЕТИ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Для подтверждения авторства поста в блоге/социальной сети необходимо представить скан распечатанного и собственноручно подписанного скриншота панели администратора блога или страницы настроек (управления) аккаунта в социальной сети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>Подпись распечатанного скриншота должна содержать: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- ФИО по </w:t>
      </w:r>
      <w:r w:rsidR="002876F0" w:rsidRPr="00BD5A92">
        <w:rPr>
          <w:rFonts w:ascii="Times New Roman" w:hAnsi="Times New Roman" w:cs="Times New Roman"/>
          <w:sz w:val="28"/>
          <w:szCs w:val="28"/>
        </w:rPr>
        <w:t>удостоверению личности/паспорту</w:t>
      </w:r>
      <w:r w:rsidRPr="00BD5A92">
        <w:rPr>
          <w:rFonts w:ascii="Times New Roman" w:hAnsi="Times New Roman" w:cs="Times New Roman"/>
          <w:sz w:val="28"/>
          <w:szCs w:val="28"/>
        </w:rPr>
        <w:t>;</w:t>
      </w:r>
    </w:p>
    <w:p w:rsidR="008B1B09" w:rsidRPr="00BD5A92" w:rsidRDefault="002876F0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- </w:t>
      </w:r>
      <w:r w:rsidR="008B1B09" w:rsidRPr="00BD5A92">
        <w:rPr>
          <w:rFonts w:ascii="Times New Roman" w:hAnsi="Times New Roman" w:cs="Times New Roman"/>
          <w:sz w:val="28"/>
          <w:szCs w:val="28"/>
        </w:rPr>
        <w:t>данные</w:t>
      </w:r>
      <w:r w:rsidRPr="00BD5A92">
        <w:rPr>
          <w:rFonts w:ascii="Times New Roman" w:hAnsi="Times New Roman" w:cs="Times New Roman"/>
          <w:sz w:val="28"/>
          <w:szCs w:val="28"/>
        </w:rPr>
        <w:t xml:space="preserve"> документа, удостоверяющего личность</w:t>
      </w:r>
      <w:r w:rsidR="008B1B09" w:rsidRPr="00BD5A92">
        <w:rPr>
          <w:rFonts w:ascii="Times New Roman" w:hAnsi="Times New Roman" w:cs="Times New Roman"/>
          <w:sz w:val="28"/>
          <w:szCs w:val="28"/>
        </w:rPr>
        <w:t>: серия, номер, дата и место выдачи, код подразделения;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- личную подпись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>2)</w:t>
      </w:r>
      <w:r w:rsidR="00570FB9" w:rsidRPr="00BD5A92">
        <w:rPr>
          <w:rFonts w:ascii="Times New Roman" w:hAnsi="Times New Roman" w:cs="Times New Roman"/>
          <w:sz w:val="28"/>
          <w:szCs w:val="28"/>
        </w:rPr>
        <w:t xml:space="preserve"> 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D73171" w:rsidRPr="00BD5A92">
        <w:rPr>
          <w:rFonts w:ascii="Times New Roman" w:hAnsi="Times New Roman" w:cs="Times New Roman"/>
          <w:b/>
          <w:bCs/>
          <w:sz w:val="28"/>
          <w:szCs w:val="28"/>
        </w:rPr>
        <w:t>А БЛАНКЕ ОРГАНИЗАЦИИ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92">
        <w:rPr>
          <w:rFonts w:ascii="Times New Roman" w:hAnsi="Times New Roman" w:cs="Times New Roman"/>
          <w:b/>
          <w:bCs/>
          <w:sz w:val="28"/>
          <w:szCs w:val="28"/>
        </w:rPr>
        <w:t>Справка об авторстве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Настоящим подтверждаем, что автором материала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>«НАЗВАНИЕ МАТЕРИАЛА»</w:t>
      </w:r>
      <w:r w:rsidR="00217124" w:rsidRPr="00BD5A92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BD5A92">
        <w:rPr>
          <w:rFonts w:ascii="Times New Roman" w:hAnsi="Times New Roman" w:cs="Times New Roman"/>
          <w:sz w:val="28"/>
          <w:szCs w:val="28"/>
        </w:rPr>
        <w:t>опубликованно</w:t>
      </w:r>
      <w:r w:rsidR="00217124" w:rsidRPr="00BD5A92">
        <w:rPr>
          <w:rFonts w:ascii="Times New Roman" w:hAnsi="Times New Roman" w:cs="Times New Roman"/>
          <w:sz w:val="28"/>
          <w:szCs w:val="28"/>
        </w:rPr>
        <w:t>го</w:t>
      </w:r>
      <w:r w:rsidRPr="00BD5A92">
        <w:rPr>
          <w:rFonts w:ascii="Times New Roman" w:hAnsi="Times New Roman" w:cs="Times New Roman"/>
          <w:sz w:val="28"/>
          <w:szCs w:val="28"/>
        </w:rPr>
        <w:t>/вышедше</w:t>
      </w:r>
      <w:r w:rsidR="00217124" w:rsidRPr="00BD5A92">
        <w:rPr>
          <w:rFonts w:ascii="Times New Roman" w:hAnsi="Times New Roman" w:cs="Times New Roman"/>
          <w:sz w:val="28"/>
          <w:szCs w:val="28"/>
        </w:rPr>
        <w:t>го</w:t>
      </w:r>
      <w:r w:rsidRPr="00BD5A92">
        <w:rPr>
          <w:rFonts w:ascii="Times New Roman" w:hAnsi="Times New Roman" w:cs="Times New Roman"/>
          <w:sz w:val="28"/>
          <w:szCs w:val="28"/>
        </w:rPr>
        <w:t xml:space="preserve"> в/на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ИЗДАНИЯ» </w:t>
      </w:r>
      <w:r w:rsidRPr="00BD5A92">
        <w:rPr>
          <w:rFonts w:ascii="Times New Roman" w:hAnsi="Times New Roman" w:cs="Times New Roman"/>
          <w:sz w:val="28"/>
          <w:szCs w:val="28"/>
        </w:rPr>
        <w:t xml:space="preserve">является: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, паспортные данные: серия, номер, дата и место выдачи, код подразделения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 использует псевдоним </w:t>
      </w:r>
      <w:proofErr w:type="gramStart"/>
      <w:r w:rsidRPr="00BD5A92">
        <w:rPr>
          <w:rFonts w:ascii="Times New Roman" w:hAnsi="Times New Roman" w:cs="Times New Roman"/>
          <w:i/>
          <w:iCs/>
          <w:sz w:val="28"/>
          <w:szCs w:val="28"/>
        </w:rPr>
        <w:t>« _</w:t>
      </w:r>
      <w:proofErr w:type="gramEnd"/>
      <w:r w:rsidRPr="00BD5A92">
        <w:rPr>
          <w:rFonts w:ascii="Times New Roman" w:hAnsi="Times New Roman" w:cs="Times New Roman"/>
          <w:i/>
          <w:iCs/>
          <w:sz w:val="28"/>
          <w:szCs w:val="28"/>
        </w:rPr>
        <w:t>_____________»</w:t>
      </w:r>
      <w:r w:rsidRPr="00BD5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A92">
        <w:rPr>
          <w:rFonts w:ascii="Times New Roman" w:hAnsi="Times New Roman" w:cs="Times New Roman"/>
          <w:i/>
          <w:sz w:val="28"/>
          <w:szCs w:val="28"/>
        </w:rPr>
        <w:t xml:space="preserve">заполняется при публикации материалов под псевдонимом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Дата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Руководитель/главный редактор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>3)</w:t>
      </w:r>
      <w:r w:rsidR="00570FB9" w:rsidRPr="00BD5A9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217124" w:rsidRPr="00BD5A92">
        <w:rPr>
          <w:rFonts w:ascii="Times New Roman" w:hAnsi="Times New Roman" w:cs="Times New Roman"/>
          <w:b/>
          <w:bCs/>
          <w:sz w:val="28"/>
          <w:szCs w:val="28"/>
        </w:rPr>
        <w:t>А БЛАНКЕ ОРГАНИЗАЦИИ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b/>
          <w:bCs/>
          <w:sz w:val="28"/>
          <w:szCs w:val="28"/>
        </w:rPr>
        <w:t>ЭФИРНАЯ СПРАВКА (ТЕЛЕКАНАЛ)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Настоящим подтверждаем, что материал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МАТЕРИАЛА» </w:t>
      </w:r>
      <w:r w:rsidRPr="00BD5A92">
        <w:rPr>
          <w:rFonts w:ascii="Times New Roman" w:hAnsi="Times New Roman" w:cs="Times New Roman"/>
          <w:sz w:val="28"/>
          <w:szCs w:val="28"/>
        </w:rPr>
        <w:t xml:space="preserve">вышел в эфире телеканала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ТЕЛЕКАНАЛА» </w:t>
      </w:r>
      <w:r w:rsidRPr="00BD5A92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ПРОГРАММЫ» ДД.ММ.ГГГГ </w:t>
      </w:r>
      <w:r w:rsidRPr="00BD5A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D5A92">
        <w:rPr>
          <w:rFonts w:ascii="Times New Roman" w:hAnsi="Times New Roman" w:cs="Times New Roman"/>
          <w:i/>
          <w:iCs/>
          <w:sz w:val="28"/>
          <w:szCs w:val="28"/>
        </w:rPr>
        <w:t>ЧЧ:ММ</w:t>
      </w:r>
      <w:proofErr w:type="gramEnd"/>
      <w:r w:rsidR="00A171C3" w:rsidRPr="00BD5A92">
        <w:rPr>
          <w:rFonts w:ascii="Times New Roman" w:hAnsi="Times New Roman" w:cs="Times New Roman"/>
          <w:sz w:val="28"/>
          <w:szCs w:val="28"/>
        </w:rPr>
        <w:t xml:space="preserve"> с хронометражем ________________________________________________________________</w:t>
      </w:r>
      <w:r w:rsidR="006D25F3" w:rsidRPr="00BD5A92">
        <w:rPr>
          <w:rFonts w:ascii="Times New Roman" w:hAnsi="Times New Roman" w:cs="Times New Roman"/>
          <w:sz w:val="28"/>
          <w:szCs w:val="28"/>
        </w:rPr>
        <w:t>.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Автором материала является: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, паспортные данные: серия, номер, дата и место выдачи, код подразделения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 использует псевдоним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>«______________</w:t>
      </w:r>
      <w:proofErr w:type="gramStart"/>
      <w:r w:rsidRPr="00BD5A92">
        <w:rPr>
          <w:rFonts w:ascii="Times New Roman" w:hAnsi="Times New Roman" w:cs="Times New Roman"/>
          <w:i/>
          <w:iCs/>
          <w:sz w:val="28"/>
          <w:szCs w:val="28"/>
        </w:rPr>
        <w:t>_ »</w:t>
      </w:r>
      <w:proofErr w:type="gramEnd"/>
      <w:r w:rsidRPr="00BD5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A92">
        <w:rPr>
          <w:rFonts w:ascii="Times New Roman" w:hAnsi="Times New Roman" w:cs="Times New Roman"/>
          <w:i/>
          <w:sz w:val="28"/>
          <w:szCs w:val="28"/>
        </w:rPr>
        <w:t xml:space="preserve">заполняется при использовании псевдонима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Дата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Руководитель/главный редактор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>Печать</w:t>
      </w:r>
    </w:p>
    <w:p w:rsidR="00CF2B5E" w:rsidRPr="00BD5A92" w:rsidRDefault="00CF2B5E" w:rsidP="008B1B0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570FB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>4)</w:t>
      </w:r>
      <w:r w:rsidR="00570FB9" w:rsidRPr="00BD5A92">
        <w:rPr>
          <w:rFonts w:ascii="Times New Roman" w:hAnsi="Times New Roman" w:cs="Times New Roman"/>
          <w:sz w:val="28"/>
          <w:szCs w:val="28"/>
        </w:rPr>
        <w:t xml:space="preserve"> 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>Н</w:t>
      </w:r>
      <w:r w:rsidR="00720A33" w:rsidRPr="00BD5A92">
        <w:rPr>
          <w:rFonts w:ascii="Times New Roman" w:hAnsi="Times New Roman" w:cs="Times New Roman"/>
          <w:b/>
          <w:bCs/>
          <w:sz w:val="28"/>
          <w:szCs w:val="28"/>
        </w:rPr>
        <w:t>А БЛАНКЕ ОРГАНИЗАЦИИ</w:t>
      </w:r>
      <w:r w:rsidRPr="00BD5A9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D5A92">
        <w:rPr>
          <w:rFonts w:ascii="Times New Roman" w:hAnsi="Times New Roman" w:cs="Times New Roman"/>
          <w:b/>
          <w:bCs/>
          <w:sz w:val="28"/>
          <w:szCs w:val="28"/>
        </w:rPr>
        <w:t>ЭФИРНАЯ СПРАВКА (РАДИО)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Настоящим подтверждаем, что материал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МАТЕРИАЛА» </w:t>
      </w:r>
      <w:r w:rsidRPr="00BD5A92">
        <w:rPr>
          <w:rFonts w:ascii="Times New Roman" w:hAnsi="Times New Roman" w:cs="Times New Roman"/>
          <w:sz w:val="28"/>
          <w:szCs w:val="28"/>
        </w:rPr>
        <w:t xml:space="preserve">вышел в эфире радиостанции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«НАЗВАНИЕ РАДИОСТАНЦИИ» ДД.ММ.ГГГГ </w:t>
      </w:r>
      <w:r w:rsidRPr="00BD5A92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BD5A92">
        <w:rPr>
          <w:rFonts w:ascii="Times New Roman" w:hAnsi="Times New Roman" w:cs="Times New Roman"/>
          <w:i/>
          <w:iCs/>
          <w:sz w:val="28"/>
          <w:szCs w:val="28"/>
        </w:rPr>
        <w:t>ЧЧ:ММ</w:t>
      </w:r>
      <w:proofErr w:type="gramEnd"/>
      <w:r w:rsidRPr="00BD5A92">
        <w:rPr>
          <w:rFonts w:ascii="Times New Roman" w:hAnsi="Times New Roman" w:cs="Times New Roman"/>
          <w:sz w:val="28"/>
          <w:szCs w:val="28"/>
        </w:rPr>
        <w:t xml:space="preserve"> </w:t>
      </w:r>
      <w:r w:rsidR="00A171C3" w:rsidRPr="00BD5A92">
        <w:rPr>
          <w:rFonts w:ascii="Times New Roman" w:hAnsi="Times New Roman" w:cs="Times New Roman"/>
          <w:sz w:val="28"/>
          <w:szCs w:val="28"/>
        </w:rPr>
        <w:t>с хронометражем __________________________________________</w:t>
      </w:r>
      <w:r w:rsidR="009459A6" w:rsidRPr="00BD5A92">
        <w:rPr>
          <w:rFonts w:ascii="Times New Roman" w:hAnsi="Times New Roman" w:cs="Times New Roman"/>
          <w:sz w:val="28"/>
          <w:szCs w:val="28"/>
        </w:rPr>
        <w:t>.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sz w:val="28"/>
          <w:szCs w:val="28"/>
        </w:rPr>
        <w:t xml:space="preserve">Автором материала является: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, паспортные данные: серия, номер, дата и место выдачи, код подразделения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i/>
          <w:iCs/>
          <w:sz w:val="28"/>
          <w:szCs w:val="28"/>
        </w:rPr>
        <w:t xml:space="preserve">ФИО </w:t>
      </w:r>
      <w:r w:rsidRPr="00BD5A92">
        <w:rPr>
          <w:rFonts w:ascii="Times New Roman" w:hAnsi="Times New Roman" w:cs="Times New Roman"/>
          <w:sz w:val="28"/>
          <w:szCs w:val="28"/>
        </w:rPr>
        <w:t xml:space="preserve">(по паспорту) использует псевдоним </w:t>
      </w:r>
      <w:r w:rsidRPr="00BD5A92">
        <w:rPr>
          <w:rFonts w:ascii="Times New Roman" w:hAnsi="Times New Roman" w:cs="Times New Roman"/>
          <w:i/>
          <w:iCs/>
          <w:sz w:val="28"/>
          <w:szCs w:val="28"/>
        </w:rPr>
        <w:t>«_________________</w:t>
      </w:r>
      <w:proofErr w:type="gramStart"/>
      <w:r w:rsidRPr="00BD5A92">
        <w:rPr>
          <w:rFonts w:ascii="Times New Roman" w:hAnsi="Times New Roman" w:cs="Times New Roman"/>
          <w:i/>
          <w:iCs/>
          <w:sz w:val="28"/>
          <w:szCs w:val="28"/>
        </w:rPr>
        <w:t>_ »</w:t>
      </w:r>
      <w:proofErr w:type="gramEnd"/>
      <w:r w:rsidRPr="00BD5A9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BD5A92">
        <w:rPr>
          <w:rFonts w:ascii="Times New Roman" w:hAnsi="Times New Roman" w:cs="Times New Roman"/>
          <w:i/>
          <w:sz w:val="28"/>
          <w:szCs w:val="28"/>
        </w:rPr>
        <w:t xml:space="preserve">заполняется при использовании псевдонима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Дата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 xml:space="preserve">Руководитель/главный редактор </w:t>
      </w:r>
    </w:p>
    <w:p w:rsidR="008B1B09" w:rsidRPr="00BD5A92" w:rsidRDefault="008B1B09" w:rsidP="008B1B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74DA" w:rsidRPr="00674A43" w:rsidRDefault="008B1B09" w:rsidP="00F72287">
      <w:pPr>
        <w:tabs>
          <w:tab w:val="left" w:pos="297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5A92">
        <w:rPr>
          <w:rFonts w:ascii="Times New Roman" w:hAnsi="Times New Roman" w:cs="Times New Roman"/>
          <w:bCs/>
          <w:sz w:val="28"/>
          <w:szCs w:val="28"/>
        </w:rPr>
        <w:t>Печать</w:t>
      </w:r>
      <w:r w:rsidR="00F72287" w:rsidRPr="00674A43">
        <w:rPr>
          <w:rFonts w:ascii="Times New Roman" w:hAnsi="Times New Roman" w:cs="Times New Roman"/>
          <w:bCs/>
          <w:sz w:val="28"/>
          <w:szCs w:val="28"/>
        </w:rPr>
        <w:tab/>
      </w:r>
    </w:p>
    <w:sectPr w:rsidR="000A74DA" w:rsidRPr="00674A43" w:rsidSect="00F37122">
      <w:footerReference w:type="default" r:id="rId8"/>
      <w:pgSz w:w="11906" w:h="16838"/>
      <w:pgMar w:top="1418" w:right="1134" w:bottom="1418" w:left="1418" w:header="709" w:footer="4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CC3" w:rsidRDefault="00AA2CC3" w:rsidP="00887EE4">
      <w:pPr>
        <w:spacing w:after="0" w:line="240" w:lineRule="auto"/>
      </w:pPr>
      <w:r>
        <w:separator/>
      </w:r>
    </w:p>
  </w:endnote>
  <w:endnote w:type="continuationSeparator" w:id="0">
    <w:p w:rsidR="00AA2CC3" w:rsidRDefault="00AA2CC3" w:rsidP="00887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7EE4" w:rsidRDefault="00887EE4">
    <w:pPr>
      <w:pStyle w:val="ab"/>
      <w:jc w:val="center"/>
    </w:pPr>
  </w:p>
  <w:p w:rsidR="00887EE4" w:rsidRDefault="00887EE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CC3" w:rsidRDefault="00AA2CC3" w:rsidP="00887EE4">
      <w:pPr>
        <w:spacing w:after="0" w:line="240" w:lineRule="auto"/>
      </w:pPr>
      <w:r>
        <w:separator/>
      </w:r>
    </w:p>
  </w:footnote>
  <w:footnote w:type="continuationSeparator" w:id="0">
    <w:p w:rsidR="00AA2CC3" w:rsidRDefault="00AA2CC3" w:rsidP="00887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28D1"/>
    <w:multiLevelType w:val="hybridMultilevel"/>
    <w:tmpl w:val="1CFC3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E6C4A"/>
    <w:multiLevelType w:val="hybridMultilevel"/>
    <w:tmpl w:val="8ADA32D8"/>
    <w:lvl w:ilvl="0" w:tplc="3C3079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CD0F39"/>
    <w:multiLevelType w:val="hybridMultilevel"/>
    <w:tmpl w:val="3D3207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C4B98"/>
    <w:multiLevelType w:val="hybridMultilevel"/>
    <w:tmpl w:val="3594C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B35A0"/>
    <w:multiLevelType w:val="hybridMultilevel"/>
    <w:tmpl w:val="09985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70B4E"/>
    <w:multiLevelType w:val="hybridMultilevel"/>
    <w:tmpl w:val="BD5AD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75F91"/>
    <w:multiLevelType w:val="hybridMultilevel"/>
    <w:tmpl w:val="B7BC206C"/>
    <w:lvl w:ilvl="0" w:tplc="2D4662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A4D17A6"/>
    <w:multiLevelType w:val="hybridMultilevel"/>
    <w:tmpl w:val="318C48FC"/>
    <w:lvl w:ilvl="0" w:tplc="6DB6820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07F224D"/>
    <w:multiLevelType w:val="multilevel"/>
    <w:tmpl w:val="34A29196"/>
    <w:lvl w:ilvl="0">
      <w:start w:val="18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25D6090"/>
    <w:multiLevelType w:val="hybridMultilevel"/>
    <w:tmpl w:val="16F0658E"/>
    <w:lvl w:ilvl="0" w:tplc="041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33EC1AC5"/>
    <w:multiLevelType w:val="hybridMultilevel"/>
    <w:tmpl w:val="43F69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159A9"/>
    <w:multiLevelType w:val="hybridMultilevel"/>
    <w:tmpl w:val="A724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F130FE"/>
    <w:multiLevelType w:val="hybridMultilevel"/>
    <w:tmpl w:val="304C4F40"/>
    <w:lvl w:ilvl="0" w:tplc="D2FC93C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AE572E6"/>
    <w:multiLevelType w:val="hybridMultilevel"/>
    <w:tmpl w:val="0310DA46"/>
    <w:lvl w:ilvl="0" w:tplc="BB68F484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4F163C"/>
    <w:multiLevelType w:val="hybridMultilevel"/>
    <w:tmpl w:val="F288F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121257"/>
    <w:multiLevelType w:val="hybridMultilevel"/>
    <w:tmpl w:val="FF96A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E5A81"/>
    <w:multiLevelType w:val="hybridMultilevel"/>
    <w:tmpl w:val="3CEA4680"/>
    <w:lvl w:ilvl="0" w:tplc="5BE01F6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9C6FC8"/>
    <w:multiLevelType w:val="hybridMultilevel"/>
    <w:tmpl w:val="C2A601E6"/>
    <w:lvl w:ilvl="0" w:tplc="568A78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172F16"/>
    <w:multiLevelType w:val="hybridMultilevel"/>
    <w:tmpl w:val="E288186A"/>
    <w:lvl w:ilvl="0" w:tplc="E878DAD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F5F2842"/>
    <w:multiLevelType w:val="hybridMultilevel"/>
    <w:tmpl w:val="0C6CF90E"/>
    <w:lvl w:ilvl="0" w:tplc="2B920B9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15"/>
  </w:num>
  <w:num w:numId="3">
    <w:abstractNumId w:val="11"/>
  </w:num>
  <w:num w:numId="4">
    <w:abstractNumId w:val="17"/>
  </w:num>
  <w:num w:numId="5">
    <w:abstractNumId w:val="16"/>
  </w:num>
  <w:num w:numId="6">
    <w:abstractNumId w:val="7"/>
  </w:num>
  <w:num w:numId="7">
    <w:abstractNumId w:val="1"/>
  </w:num>
  <w:num w:numId="8">
    <w:abstractNumId w:val="12"/>
  </w:num>
  <w:num w:numId="9">
    <w:abstractNumId w:val="18"/>
  </w:num>
  <w:num w:numId="10">
    <w:abstractNumId w:val="3"/>
  </w:num>
  <w:num w:numId="11">
    <w:abstractNumId w:val="19"/>
  </w:num>
  <w:num w:numId="12">
    <w:abstractNumId w:val="13"/>
  </w:num>
  <w:num w:numId="13">
    <w:abstractNumId w:val="6"/>
  </w:num>
  <w:num w:numId="14">
    <w:abstractNumId w:val="4"/>
  </w:num>
  <w:num w:numId="15">
    <w:abstractNumId w:val="9"/>
  </w:num>
  <w:num w:numId="16">
    <w:abstractNumId w:val="0"/>
  </w:num>
  <w:num w:numId="17">
    <w:abstractNumId w:val="5"/>
  </w:num>
  <w:num w:numId="18">
    <w:abstractNumId w:val="10"/>
  </w:num>
  <w:num w:numId="19">
    <w:abstractNumId w:val="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D9F"/>
    <w:rsid w:val="00024B45"/>
    <w:rsid w:val="00030986"/>
    <w:rsid w:val="00032B54"/>
    <w:rsid w:val="00035C55"/>
    <w:rsid w:val="000641D0"/>
    <w:rsid w:val="0007385C"/>
    <w:rsid w:val="00074B6C"/>
    <w:rsid w:val="00094C99"/>
    <w:rsid w:val="00097EA2"/>
    <w:rsid w:val="000A6741"/>
    <w:rsid w:val="000A70A4"/>
    <w:rsid w:val="000A74DA"/>
    <w:rsid w:val="000B70EB"/>
    <w:rsid w:val="000C104A"/>
    <w:rsid w:val="000D1E5C"/>
    <w:rsid w:val="000D5044"/>
    <w:rsid w:val="00100264"/>
    <w:rsid w:val="001053BF"/>
    <w:rsid w:val="001116E8"/>
    <w:rsid w:val="001323D7"/>
    <w:rsid w:val="00135699"/>
    <w:rsid w:val="00172334"/>
    <w:rsid w:val="001730AD"/>
    <w:rsid w:val="0017340C"/>
    <w:rsid w:val="00174CED"/>
    <w:rsid w:val="00185EB7"/>
    <w:rsid w:val="001B0F27"/>
    <w:rsid w:val="001B127A"/>
    <w:rsid w:val="001B3CE4"/>
    <w:rsid w:val="001C1CC6"/>
    <w:rsid w:val="001C1F6E"/>
    <w:rsid w:val="001D5820"/>
    <w:rsid w:val="001D5BCE"/>
    <w:rsid w:val="001E5E39"/>
    <w:rsid w:val="001F67CC"/>
    <w:rsid w:val="00200DB4"/>
    <w:rsid w:val="00204E09"/>
    <w:rsid w:val="00217124"/>
    <w:rsid w:val="00220790"/>
    <w:rsid w:val="00224BE4"/>
    <w:rsid w:val="00230736"/>
    <w:rsid w:val="00234B48"/>
    <w:rsid w:val="0027062C"/>
    <w:rsid w:val="002751B8"/>
    <w:rsid w:val="002876F0"/>
    <w:rsid w:val="00287764"/>
    <w:rsid w:val="00290C07"/>
    <w:rsid w:val="002B64E2"/>
    <w:rsid w:val="002C1AF7"/>
    <w:rsid w:val="002D1459"/>
    <w:rsid w:val="002D78EC"/>
    <w:rsid w:val="002F0A69"/>
    <w:rsid w:val="00302501"/>
    <w:rsid w:val="003025B0"/>
    <w:rsid w:val="00306B3E"/>
    <w:rsid w:val="00306C29"/>
    <w:rsid w:val="00334315"/>
    <w:rsid w:val="00336A2D"/>
    <w:rsid w:val="00341650"/>
    <w:rsid w:val="00342B93"/>
    <w:rsid w:val="0035061E"/>
    <w:rsid w:val="003645D0"/>
    <w:rsid w:val="00367C56"/>
    <w:rsid w:val="003701C8"/>
    <w:rsid w:val="00393AFA"/>
    <w:rsid w:val="003978DC"/>
    <w:rsid w:val="003C1828"/>
    <w:rsid w:val="003D202F"/>
    <w:rsid w:val="003D2117"/>
    <w:rsid w:val="003D274A"/>
    <w:rsid w:val="003D793E"/>
    <w:rsid w:val="00413578"/>
    <w:rsid w:val="00422811"/>
    <w:rsid w:val="00422C81"/>
    <w:rsid w:val="00430A98"/>
    <w:rsid w:val="004374C3"/>
    <w:rsid w:val="004377E1"/>
    <w:rsid w:val="00461173"/>
    <w:rsid w:val="00467076"/>
    <w:rsid w:val="00467D2E"/>
    <w:rsid w:val="00470338"/>
    <w:rsid w:val="004733E4"/>
    <w:rsid w:val="0047701A"/>
    <w:rsid w:val="004947FA"/>
    <w:rsid w:val="0049623A"/>
    <w:rsid w:val="004A090A"/>
    <w:rsid w:val="004A1C4F"/>
    <w:rsid w:val="004A76D0"/>
    <w:rsid w:val="004B13B9"/>
    <w:rsid w:val="004C2F76"/>
    <w:rsid w:val="004E335B"/>
    <w:rsid w:val="004E5C6A"/>
    <w:rsid w:val="004E5F91"/>
    <w:rsid w:val="004E7288"/>
    <w:rsid w:val="005056CB"/>
    <w:rsid w:val="00527422"/>
    <w:rsid w:val="00530DEA"/>
    <w:rsid w:val="00531233"/>
    <w:rsid w:val="00532847"/>
    <w:rsid w:val="0053678A"/>
    <w:rsid w:val="00542B4B"/>
    <w:rsid w:val="00565523"/>
    <w:rsid w:val="00566BB7"/>
    <w:rsid w:val="00570FB9"/>
    <w:rsid w:val="005956C7"/>
    <w:rsid w:val="00595F0C"/>
    <w:rsid w:val="005A5047"/>
    <w:rsid w:val="005A766D"/>
    <w:rsid w:val="005C1064"/>
    <w:rsid w:val="005C1DE6"/>
    <w:rsid w:val="005C28A6"/>
    <w:rsid w:val="005C40B9"/>
    <w:rsid w:val="005D5470"/>
    <w:rsid w:val="005E40A7"/>
    <w:rsid w:val="005F4115"/>
    <w:rsid w:val="005F473A"/>
    <w:rsid w:val="005F6254"/>
    <w:rsid w:val="00600BF0"/>
    <w:rsid w:val="00607A84"/>
    <w:rsid w:val="006170E7"/>
    <w:rsid w:val="00623782"/>
    <w:rsid w:val="00640401"/>
    <w:rsid w:val="0064733C"/>
    <w:rsid w:val="00665617"/>
    <w:rsid w:val="00674A43"/>
    <w:rsid w:val="00686AC6"/>
    <w:rsid w:val="00694E8B"/>
    <w:rsid w:val="006A3F86"/>
    <w:rsid w:val="006A45E1"/>
    <w:rsid w:val="006A4A9B"/>
    <w:rsid w:val="006A64CD"/>
    <w:rsid w:val="006B3A69"/>
    <w:rsid w:val="006B661C"/>
    <w:rsid w:val="006C097C"/>
    <w:rsid w:val="006C7DC6"/>
    <w:rsid w:val="006D1FA4"/>
    <w:rsid w:val="006D25F3"/>
    <w:rsid w:val="006F034C"/>
    <w:rsid w:val="006F767B"/>
    <w:rsid w:val="007035EE"/>
    <w:rsid w:val="00720A33"/>
    <w:rsid w:val="00723DC9"/>
    <w:rsid w:val="00726D06"/>
    <w:rsid w:val="0073390A"/>
    <w:rsid w:val="00755F06"/>
    <w:rsid w:val="00756B65"/>
    <w:rsid w:val="00767033"/>
    <w:rsid w:val="00770B6B"/>
    <w:rsid w:val="00773E70"/>
    <w:rsid w:val="00774D38"/>
    <w:rsid w:val="00783628"/>
    <w:rsid w:val="00785F7C"/>
    <w:rsid w:val="00797C41"/>
    <w:rsid w:val="007A784D"/>
    <w:rsid w:val="007B3280"/>
    <w:rsid w:val="007B4970"/>
    <w:rsid w:val="007B4DA7"/>
    <w:rsid w:val="007C3BAE"/>
    <w:rsid w:val="007D5852"/>
    <w:rsid w:val="007E4D80"/>
    <w:rsid w:val="007F1D62"/>
    <w:rsid w:val="0080275F"/>
    <w:rsid w:val="00820AA8"/>
    <w:rsid w:val="00833ACD"/>
    <w:rsid w:val="0084777D"/>
    <w:rsid w:val="0085076D"/>
    <w:rsid w:val="00851F16"/>
    <w:rsid w:val="00852D95"/>
    <w:rsid w:val="008572D5"/>
    <w:rsid w:val="00862905"/>
    <w:rsid w:val="008647AB"/>
    <w:rsid w:val="00872404"/>
    <w:rsid w:val="00877062"/>
    <w:rsid w:val="008800B7"/>
    <w:rsid w:val="008801B7"/>
    <w:rsid w:val="00882A36"/>
    <w:rsid w:val="00883830"/>
    <w:rsid w:val="008865EF"/>
    <w:rsid w:val="00887EE4"/>
    <w:rsid w:val="008936A2"/>
    <w:rsid w:val="00896A96"/>
    <w:rsid w:val="008A24FA"/>
    <w:rsid w:val="008A719F"/>
    <w:rsid w:val="008B1B09"/>
    <w:rsid w:val="008C4696"/>
    <w:rsid w:val="008D3DF4"/>
    <w:rsid w:val="008D4150"/>
    <w:rsid w:val="008D661B"/>
    <w:rsid w:val="008D79CB"/>
    <w:rsid w:val="008E1ED9"/>
    <w:rsid w:val="008E4101"/>
    <w:rsid w:val="008E4A60"/>
    <w:rsid w:val="008F5286"/>
    <w:rsid w:val="009043A6"/>
    <w:rsid w:val="009079ED"/>
    <w:rsid w:val="0092112D"/>
    <w:rsid w:val="009247DB"/>
    <w:rsid w:val="009250EE"/>
    <w:rsid w:val="00935252"/>
    <w:rsid w:val="009459A6"/>
    <w:rsid w:val="00971604"/>
    <w:rsid w:val="00974493"/>
    <w:rsid w:val="00975805"/>
    <w:rsid w:val="00980391"/>
    <w:rsid w:val="00983C68"/>
    <w:rsid w:val="00992BAB"/>
    <w:rsid w:val="009B461F"/>
    <w:rsid w:val="009B7C86"/>
    <w:rsid w:val="009C2AFD"/>
    <w:rsid w:val="009C7166"/>
    <w:rsid w:val="009D42BD"/>
    <w:rsid w:val="009E395A"/>
    <w:rsid w:val="009E6F1B"/>
    <w:rsid w:val="009F0EDD"/>
    <w:rsid w:val="009F13FB"/>
    <w:rsid w:val="009F1E50"/>
    <w:rsid w:val="009F3CF7"/>
    <w:rsid w:val="00A12498"/>
    <w:rsid w:val="00A14709"/>
    <w:rsid w:val="00A14A5B"/>
    <w:rsid w:val="00A171C3"/>
    <w:rsid w:val="00A22CB1"/>
    <w:rsid w:val="00A3054B"/>
    <w:rsid w:val="00A30896"/>
    <w:rsid w:val="00A351F8"/>
    <w:rsid w:val="00A62FA9"/>
    <w:rsid w:val="00A6434A"/>
    <w:rsid w:val="00A771D7"/>
    <w:rsid w:val="00A91319"/>
    <w:rsid w:val="00AA2CC3"/>
    <w:rsid w:val="00AB0F20"/>
    <w:rsid w:val="00AC3DAD"/>
    <w:rsid w:val="00AD2A68"/>
    <w:rsid w:val="00AD7492"/>
    <w:rsid w:val="00AF174F"/>
    <w:rsid w:val="00AF1D9F"/>
    <w:rsid w:val="00AF2104"/>
    <w:rsid w:val="00AF41E5"/>
    <w:rsid w:val="00B02C97"/>
    <w:rsid w:val="00B26BDC"/>
    <w:rsid w:val="00B46358"/>
    <w:rsid w:val="00B61BE6"/>
    <w:rsid w:val="00B63EAD"/>
    <w:rsid w:val="00B67C07"/>
    <w:rsid w:val="00B83553"/>
    <w:rsid w:val="00B956E2"/>
    <w:rsid w:val="00B974A8"/>
    <w:rsid w:val="00BD0A09"/>
    <w:rsid w:val="00BD25DD"/>
    <w:rsid w:val="00BD282E"/>
    <w:rsid w:val="00BD2F07"/>
    <w:rsid w:val="00BD4BB0"/>
    <w:rsid w:val="00BD5716"/>
    <w:rsid w:val="00BD5A92"/>
    <w:rsid w:val="00BD63E6"/>
    <w:rsid w:val="00C10425"/>
    <w:rsid w:val="00C2013E"/>
    <w:rsid w:val="00C227BE"/>
    <w:rsid w:val="00C27863"/>
    <w:rsid w:val="00C31924"/>
    <w:rsid w:val="00C32BDE"/>
    <w:rsid w:val="00C32E9C"/>
    <w:rsid w:val="00C359AC"/>
    <w:rsid w:val="00C401BE"/>
    <w:rsid w:val="00C41DD4"/>
    <w:rsid w:val="00C6380F"/>
    <w:rsid w:val="00C84AE3"/>
    <w:rsid w:val="00C95EBD"/>
    <w:rsid w:val="00CC195A"/>
    <w:rsid w:val="00CC42DA"/>
    <w:rsid w:val="00CF2B5E"/>
    <w:rsid w:val="00CF414E"/>
    <w:rsid w:val="00CF5AE5"/>
    <w:rsid w:val="00D058A0"/>
    <w:rsid w:val="00D111E0"/>
    <w:rsid w:val="00D27357"/>
    <w:rsid w:val="00D3122A"/>
    <w:rsid w:val="00D40571"/>
    <w:rsid w:val="00D45670"/>
    <w:rsid w:val="00D51A37"/>
    <w:rsid w:val="00D56540"/>
    <w:rsid w:val="00D56A7C"/>
    <w:rsid w:val="00D57FAB"/>
    <w:rsid w:val="00D658A8"/>
    <w:rsid w:val="00D73171"/>
    <w:rsid w:val="00D825AB"/>
    <w:rsid w:val="00D86CC1"/>
    <w:rsid w:val="00D9268A"/>
    <w:rsid w:val="00D92E5A"/>
    <w:rsid w:val="00D947D4"/>
    <w:rsid w:val="00D966F7"/>
    <w:rsid w:val="00DA261F"/>
    <w:rsid w:val="00DA60D4"/>
    <w:rsid w:val="00DC35FC"/>
    <w:rsid w:val="00DD68A7"/>
    <w:rsid w:val="00DD6C14"/>
    <w:rsid w:val="00DD768F"/>
    <w:rsid w:val="00DD7C14"/>
    <w:rsid w:val="00DF6487"/>
    <w:rsid w:val="00E00CBE"/>
    <w:rsid w:val="00E053E7"/>
    <w:rsid w:val="00E13514"/>
    <w:rsid w:val="00E25254"/>
    <w:rsid w:val="00E34838"/>
    <w:rsid w:val="00E44332"/>
    <w:rsid w:val="00E45D7C"/>
    <w:rsid w:val="00E54A2B"/>
    <w:rsid w:val="00E57763"/>
    <w:rsid w:val="00E60E2A"/>
    <w:rsid w:val="00E718E8"/>
    <w:rsid w:val="00E720D3"/>
    <w:rsid w:val="00E7678B"/>
    <w:rsid w:val="00E8322D"/>
    <w:rsid w:val="00E836C2"/>
    <w:rsid w:val="00EB3B11"/>
    <w:rsid w:val="00EC3163"/>
    <w:rsid w:val="00EC3394"/>
    <w:rsid w:val="00EC3C73"/>
    <w:rsid w:val="00EC6724"/>
    <w:rsid w:val="00EC798C"/>
    <w:rsid w:val="00ED09BC"/>
    <w:rsid w:val="00ED664E"/>
    <w:rsid w:val="00ED7BEA"/>
    <w:rsid w:val="00EF5C14"/>
    <w:rsid w:val="00EF6ACB"/>
    <w:rsid w:val="00F03203"/>
    <w:rsid w:val="00F075F2"/>
    <w:rsid w:val="00F126D2"/>
    <w:rsid w:val="00F131CD"/>
    <w:rsid w:val="00F13B10"/>
    <w:rsid w:val="00F167CB"/>
    <w:rsid w:val="00F16B45"/>
    <w:rsid w:val="00F200FF"/>
    <w:rsid w:val="00F2169F"/>
    <w:rsid w:val="00F23D61"/>
    <w:rsid w:val="00F268F3"/>
    <w:rsid w:val="00F37122"/>
    <w:rsid w:val="00F52E35"/>
    <w:rsid w:val="00F55B48"/>
    <w:rsid w:val="00F72287"/>
    <w:rsid w:val="00F731DC"/>
    <w:rsid w:val="00F876E5"/>
    <w:rsid w:val="00F912AE"/>
    <w:rsid w:val="00FC0ECE"/>
    <w:rsid w:val="00FC1A85"/>
    <w:rsid w:val="00FD0E75"/>
    <w:rsid w:val="00FD21E5"/>
    <w:rsid w:val="00FD2C29"/>
    <w:rsid w:val="00FD5F1F"/>
    <w:rsid w:val="00FE1E63"/>
    <w:rsid w:val="00FE512E"/>
    <w:rsid w:val="00FF1EC8"/>
    <w:rsid w:val="00FF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7EFED7"/>
  <w15:chartTrackingRefBased/>
  <w15:docId w15:val="{ACBAF30E-ACF8-4CEB-864E-EAEC33A7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F1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F1D9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F1D9F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D3D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D3DF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C3192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8">
    <w:name w:val="Table Grid"/>
    <w:basedOn w:val="a1"/>
    <w:uiPriority w:val="39"/>
    <w:rsid w:val="00413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8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87EE4"/>
  </w:style>
  <w:style w:type="paragraph" w:styleId="ab">
    <w:name w:val="footer"/>
    <w:basedOn w:val="a"/>
    <w:link w:val="ac"/>
    <w:uiPriority w:val="99"/>
    <w:unhideWhenUsed/>
    <w:rsid w:val="00887E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87EE4"/>
  </w:style>
  <w:style w:type="character" w:styleId="ad">
    <w:name w:val="Strong"/>
    <w:basedOn w:val="a0"/>
    <w:uiPriority w:val="22"/>
    <w:qFormat/>
    <w:rsid w:val="00097EA2"/>
    <w:rPr>
      <w:b/>
      <w:bCs/>
    </w:rPr>
  </w:style>
  <w:style w:type="character" w:styleId="ae">
    <w:name w:val="Emphasis"/>
    <w:basedOn w:val="a0"/>
    <w:uiPriority w:val="20"/>
    <w:qFormat/>
    <w:rsid w:val="00393AFA"/>
    <w:rPr>
      <w:i/>
      <w:iCs/>
    </w:rPr>
  </w:style>
  <w:style w:type="paragraph" w:customStyle="1" w:styleId="msonormalmrcssattr">
    <w:name w:val="msonormal_mr_css_attr"/>
    <w:basedOn w:val="a"/>
    <w:rsid w:val="00AD2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0943">
          <w:marLeft w:val="0"/>
          <w:marRight w:val="0"/>
          <w:marTop w:val="0"/>
          <w:marBottom w:val="10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B8498-AA0E-472B-9372-405A7798A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lpan</dc:creator>
  <cp:keywords/>
  <dc:description/>
  <cp:lastModifiedBy>Газизов Руслан</cp:lastModifiedBy>
  <cp:revision>2</cp:revision>
  <cp:lastPrinted>2021-05-17T10:48:00Z</cp:lastPrinted>
  <dcterms:created xsi:type="dcterms:W3CDTF">2021-05-25T02:49:00Z</dcterms:created>
  <dcterms:modified xsi:type="dcterms:W3CDTF">2021-05-25T02:49:00Z</dcterms:modified>
</cp:coreProperties>
</file>